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9" w:rsidRPr="0004260D" w:rsidRDefault="00E21269" w:rsidP="0004260D">
      <w:pPr>
        <w:spacing w:after="0" w:line="240" w:lineRule="auto"/>
        <w:ind w:left="900" w:right="900"/>
        <w:jc w:val="both"/>
        <w:rPr>
          <w:rFonts w:ascii="Constantia" w:hAnsi="Constantia" w:cs="Times New Roman"/>
          <w:b/>
          <w:sz w:val="24"/>
          <w:szCs w:val="24"/>
        </w:rPr>
      </w:pPr>
      <w:r w:rsidRPr="0004260D">
        <w:rPr>
          <w:rFonts w:ascii="Constantia" w:hAnsi="Constantia" w:cs="Times New Roman"/>
          <w:b/>
          <w:sz w:val="24"/>
          <w:szCs w:val="24"/>
        </w:rPr>
        <w:t>Outside Employment Disclosure and Acknowledgement Form</w:t>
      </w:r>
      <w:r w:rsidRPr="0004260D">
        <w:rPr>
          <w:rFonts w:ascii="Constantia" w:hAnsi="Constantia" w:cs="Times New Roman"/>
          <w:b/>
          <w:sz w:val="24"/>
          <w:szCs w:val="24"/>
        </w:rPr>
        <w:br/>
        <w:t xml:space="preserve">Management </w:t>
      </w:r>
      <w:r w:rsidR="001F60E6" w:rsidRPr="0004260D">
        <w:rPr>
          <w:rFonts w:ascii="Constantia" w:hAnsi="Constantia" w:cs="Times New Roman"/>
          <w:b/>
          <w:sz w:val="24"/>
          <w:szCs w:val="24"/>
        </w:rPr>
        <w:t>Personnel</w:t>
      </w:r>
      <w:r w:rsidRPr="0004260D">
        <w:rPr>
          <w:rFonts w:ascii="Constantia" w:hAnsi="Constantia" w:cs="Times New Roman"/>
          <w:b/>
          <w:sz w:val="24"/>
          <w:szCs w:val="24"/>
        </w:rPr>
        <w:t xml:space="preserve"> Plan (MPP) and Executive Employees</w:t>
      </w:r>
      <w:r w:rsidR="001F60E6" w:rsidRPr="0004260D">
        <w:rPr>
          <w:rFonts w:ascii="Constantia" w:hAnsi="Constantia" w:cs="Times New Roman"/>
          <w:b/>
          <w:sz w:val="24"/>
          <w:szCs w:val="24"/>
        </w:rPr>
        <w:br/>
      </w: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  <w:r w:rsidRPr="0004260D">
        <w:rPr>
          <w:rFonts w:ascii="Constantia" w:hAnsi="Constantia" w:cs="Times New Roman"/>
        </w:rPr>
        <w:t>This form is to be completed as appropriate by MPP and Executive employees pursuant to Section 42740 of Title 5, California Code of Regulations.</w:t>
      </w: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  <w:r w:rsidRPr="0004260D">
        <w:rPr>
          <w:rFonts w:ascii="Constantia" w:hAnsi="Constantia" w:cs="Times New Roman"/>
          <w:b/>
        </w:rPr>
        <w:t>Requirements</w:t>
      </w:r>
      <w:proofErr w:type="gramStart"/>
      <w:r w:rsidRPr="0004260D">
        <w:rPr>
          <w:rFonts w:ascii="Constantia" w:hAnsi="Constantia" w:cs="Times New Roman"/>
          <w:b/>
        </w:rPr>
        <w:t>:</w:t>
      </w:r>
      <w:proofErr w:type="gramEnd"/>
      <w:r w:rsidRPr="0004260D">
        <w:rPr>
          <w:rFonts w:ascii="Constantia" w:hAnsi="Constantia" w:cs="Times New Roman"/>
          <w:b/>
        </w:rPr>
        <w:br/>
      </w:r>
      <w:r w:rsidRPr="0004260D">
        <w:rPr>
          <w:rFonts w:ascii="Constantia" w:hAnsi="Constantia" w:cs="Times New Roman"/>
          <w:sz w:val="20"/>
          <w:szCs w:val="20"/>
        </w:rPr>
        <w:t>All management and executive employees shall be required to provide a written statement to the appropriate administrator of any and all outside employment. Employee</w:t>
      </w:r>
      <w:r w:rsidR="0004260D">
        <w:rPr>
          <w:rFonts w:ascii="Constantia" w:hAnsi="Constantia" w:cs="Times New Roman"/>
          <w:sz w:val="20"/>
          <w:szCs w:val="20"/>
        </w:rPr>
        <w:t>s</w:t>
      </w:r>
      <w:r w:rsidRPr="0004260D">
        <w:rPr>
          <w:rFonts w:ascii="Constantia" w:hAnsi="Constantia" w:cs="Times New Roman"/>
          <w:sz w:val="20"/>
          <w:szCs w:val="20"/>
        </w:rPr>
        <w:t xml:space="preserve"> shall also provide a written statement of outside employment if a written request by an administrator is made.</w:t>
      </w: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p w:rsidR="001F60E6" w:rsidRDefault="001F60E6" w:rsidP="001F60E6">
      <w:pPr>
        <w:spacing w:after="0" w:line="240" w:lineRule="auto"/>
        <w:rPr>
          <w:rFonts w:ascii="Constantia" w:hAnsi="Constantia" w:cs="Times New Roman"/>
          <w:b/>
        </w:rPr>
      </w:pPr>
      <w:r w:rsidRPr="0004260D">
        <w:rPr>
          <w:rFonts w:ascii="Constantia" w:hAnsi="Constantia" w:cs="Times New Roman"/>
          <w:b/>
        </w:rPr>
        <w:t>Disclosure:</w:t>
      </w:r>
    </w:p>
    <w:p w:rsidR="00D33F28" w:rsidRDefault="00D33F28" w:rsidP="001F60E6">
      <w:pPr>
        <w:spacing w:after="0" w:line="240" w:lineRule="auto"/>
        <w:rPr>
          <w:rFonts w:ascii="Constantia" w:hAnsi="Constantia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01"/>
        <w:gridCol w:w="259"/>
        <w:gridCol w:w="3510"/>
        <w:gridCol w:w="1440"/>
        <w:gridCol w:w="180"/>
        <w:gridCol w:w="2988"/>
      </w:tblGrid>
      <w:tr w:rsidR="008D1288" w:rsidTr="008D1288">
        <w:trPr>
          <w:trHeight w:val="432"/>
        </w:trPr>
        <w:tc>
          <w:tcPr>
            <w:tcW w:w="839" w:type="dxa"/>
            <w:gridSpan w:val="2"/>
            <w:vAlign w:val="bottom"/>
          </w:tcPr>
          <w:p w:rsidR="008D1288" w:rsidRDefault="008D1288" w:rsidP="008D128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Name:</w:t>
            </w:r>
          </w:p>
        </w:tc>
        <w:sdt>
          <w:sdtPr>
            <w:rPr>
              <w:rFonts w:ascii="Constantia" w:hAnsi="Constantia" w:cs="Times New Roman"/>
            </w:rPr>
            <w:id w:val="-1146349894"/>
            <w:placeholder>
              <w:docPart w:val="E255A33801364280A7AED9D64BB47A2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6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D1288" w:rsidRDefault="008D1288" w:rsidP="008D1288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Pr="00005445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620" w:type="dxa"/>
            <w:gridSpan w:val="2"/>
            <w:vAlign w:val="bottom"/>
          </w:tcPr>
          <w:p w:rsidR="008D1288" w:rsidRDefault="008D1288" w:rsidP="008D128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Position/Title:</w:t>
            </w:r>
          </w:p>
        </w:tc>
        <w:sdt>
          <w:sdtPr>
            <w:rPr>
              <w:rFonts w:ascii="Constantia" w:hAnsi="Constantia" w:cs="Times New Roman"/>
            </w:rPr>
            <w:id w:val="-1836367786"/>
            <w:placeholder>
              <w:docPart w:val="3098B19951964F4DA6943555680F523B"/>
            </w:placeholder>
            <w:showingPlcHdr/>
          </w:sdtPr>
          <w:sdtEndPr/>
          <w:sdtContent>
            <w:tc>
              <w:tcPr>
                <w:tcW w:w="2988" w:type="dxa"/>
                <w:tcBorders>
                  <w:bottom w:val="single" w:sz="4" w:space="0" w:color="auto"/>
                </w:tcBorders>
                <w:vAlign w:val="bottom"/>
              </w:tcPr>
              <w:p w:rsidR="008D1288" w:rsidRDefault="008D1288" w:rsidP="008D1288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Pr="0000544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1288" w:rsidTr="008D1288">
        <w:trPr>
          <w:trHeight w:val="432"/>
        </w:trPr>
        <w:tc>
          <w:tcPr>
            <w:tcW w:w="1098" w:type="dxa"/>
            <w:gridSpan w:val="3"/>
            <w:vAlign w:val="bottom"/>
          </w:tcPr>
          <w:p w:rsidR="008D1288" w:rsidRDefault="008D1288" w:rsidP="008D128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Campus:</w:t>
            </w:r>
          </w:p>
        </w:tc>
        <w:sdt>
          <w:sdtPr>
            <w:rPr>
              <w:rFonts w:ascii="Constantia" w:hAnsi="Constantia" w:cs="Times New Roman"/>
            </w:rPr>
            <w:id w:val="-1948534239"/>
            <w:placeholder>
              <w:docPart w:val="694A393745104C6FAB33C617E456AA21"/>
            </w:placeholder>
            <w:showingPlcHdr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bottom"/>
              </w:tcPr>
              <w:p w:rsidR="008D1288" w:rsidRDefault="008D1288" w:rsidP="008D1288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Pr="0000544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vAlign w:val="bottom"/>
          </w:tcPr>
          <w:p w:rsidR="008D1288" w:rsidRDefault="008D1288" w:rsidP="008D128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Department:</w:t>
            </w:r>
          </w:p>
        </w:tc>
        <w:sdt>
          <w:sdtPr>
            <w:rPr>
              <w:rFonts w:ascii="Constantia" w:hAnsi="Constantia" w:cs="Times New Roman"/>
            </w:rPr>
            <w:id w:val="-956108746"/>
            <w:placeholder>
              <w:docPart w:val="B6374D3EF48645F7A12183ED188965B9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D1288" w:rsidRDefault="008D1288" w:rsidP="008D1288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Pr="0000544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D1288" w:rsidTr="008D1288">
        <w:trPr>
          <w:gridAfter w:val="3"/>
          <w:wAfter w:w="4608" w:type="dxa"/>
          <w:trHeight w:val="432"/>
        </w:trPr>
        <w:tc>
          <w:tcPr>
            <w:tcW w:w="738" w:type="dxa"/>
            <w:vAlign w:val="bottom"/>
          </w:tcPr>
          <w:p w:rsidR="008D1288" w:rsidRDefault="008D1288" w:rsidP="008D1288">
            <w:p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Date:</w:t>
            </w:r>
          </w:p>
        </w:tc>
        <w:sdt>
          <w:sdtPr>
            <w:rPr>
              <w:rFonts w:ascii="Constantia" w:hAnsi="Constantia" w:cs="Times New Roman"/>
            </w:rPr>
            <w:id w:val="-901899959"/>
            <w:placeholder>
              <w:docPart w:val="8A870A21B7FB4CE583743688B8973E58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D1288" w:rsidRDefault="008D1288" w:rsidP="008D1288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Pr="0000544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F60E6" w:rsidRPr="0004260D" w:rsidRDefault="0004260D" w:rsidP="001F60E6">
      <w:pPr>
        <w:spacing w:after="0" w:line="240" w:lineRule="auto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br/>
      </w:r>
    </w:p>
    <w:p w:rsidR="001F60E6" w:rsidRPr="0004260D" w:rsidRDefault="00672E0D" w:rsidP="001F60E6">
      <w:pPr>
        <w:spacing w:after="0" w:line="240" w:lineRule="auto"/>
        <w:rPr>
          <w:rFonts w:ascii="Constantia" w:hAnsi="Constantia" w:cs="Times New Roman"/>
        </w:rPr>
      </w:pPr>
      <w:sdt>
        <w:sdtPr>
          <w:rPr>
            <w:rFonts w:ascii="Constantia" w:hAnsi="Constantia" w:cs="Times New Roman"/>
          </w:rPr>
          <w:id w:val="165687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6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60E6" w:rsidRPr="0004260D">
        <w:rPr>
          <w:rFonts w:ascii="Constantia" w:hAnsi="Constantia" w:cs="Times New Roman"/>
        </w:rPr>
        <w:t xml:space="preserve"> I acknowledge that the information listed below is true and correct, and that my time </w:t>
      </w:r>
      <w:proofErr w:type="gramStart"/>
      <w:r w:rsidR="001F60E6" w:rsidRPr="0004260D">
        <w:rPr>
          <w:rFonts w:ascii="Constantia" w:hAnsi="Constantia" w:cs="Times New Roman"/>
        </w:rPr>
        <w:t>commitment to these outside employer(s) do</w:t>
      </w:r>
      <w:proofErr w:type="gramEnd"/>
      <w:r w:rsidR="001F60E6" w:rsidRPr="0004260D">
        <w:rPr>
          <w:rFonts w:ascii="Constantia" w:hAnsi="Constantia" w:cs="Times New Roman"/>
        </w:rPr>
        <w:t xml:space="preserve"> not create a conflict of commitment that would interfere with CSU work assignments and satisfactory performance. </w:t>
      </w:r>
      <w:r w:rsidR="001F60E6" w:rsidRPr="0004260D">
        <w:rPr>
          <w:rFonts w:ascii="Constantia" w:hAnsi="Constantia" w:cs="Times New Roman"/>
          <w:i/>
        </w:rPr>
        <w:t>(Complete and sign below)</w:t>
      </w: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5960"/>
        <w:gridCol w:w="1614"/>
        <w:gridCol w:w="1269"/>
      </w:tblGrid>
      <w:tr w:rsidR="001F60E6" w:rsidRPr="0004260D" w:rsidTr="001F60E6">
        <w:trPr>
          <w:trHeight w:val="260"/>
        </w:trPr>
        <w:tc>
          <w:tcPr>
            <w:tcW w:w="378" w:type="dxa"/>
          </w:tcPr>
          <w:p w:rsidR="001F60E6" w:rsidRPr="0004260D" w:rsidRDefault="001F60E6" w:rsidP="001F60E6">
            <w:pPr>
              <w:rPr>
                <w:rFonts w:ascii="Constantia" w:hAnsi="Constantia" w:cs="Times New Roman"/>
              </w:rPr>
            </w:pPr>
          </w:p>
        </w:tc>
        <w:tc>
          <w:tcPr>
            <w:tcW w:w="6371" w:type="dxa"/>
            <w:vAlign w:val="center"/>
          </w:tcPr>
          <w:p w:rsidR="001F60E6" w:rsidRPr="0004260D" w:rsidRDefault="001F60E6" w:rsidP="001F60E6">
            <w:pPr>
              <w:jc w:val="center"/>
              <w:rPr>
                <w:rFonts w:ascii="Constantia" w:hAnsi="Constantia" w:cs="Times New Roman"/>
                <w:b/>
              </w:rPr>
            </w:pPr>
            <w:r w:rsidRPr="0004260D">
              <w:rPr>
                <w:rFonts w:ascii="Constantia" w:hAnsi="Constantia" w:cs="Times New Roman"/>
                <w:b/>
              </w:rPr>
              <w:t>Nature of Outside Employment Held</w:t>
            </w:r>
          </w:p>
        </w:tc>
        <w:tc>
          <w:tcPr>
            <w:tcW w:w="1549" w:type="dxa"/>
            <w:vAlign w:val="center"/>
          </w:tcPr>
          <w:p w:rsidR="001F60E6" w:rsidRPr="0004260D" w:rsidRDefault="001F60E6" w:rsidP="001F60E6">
            <w:pPr>
              <w:jc w:val="center"/>
              <w:rPr>
                <w:rFonts w:ascii="Constantia" w:hAnsi="Constantia" w:cs="Times New Roman"/>
                <w:b/>
              </w:rPr>
            </w:pPr>
            <w:r w:rsidRPr="0004260D">
              <w:rPr>
                <w:rFonts w:ascii="Constantia" w:hAnsi="Constantia" w:cs="Times New Roman"/>
                <w:b/>
              </w:rPr>
              <w:t>Time Commitment</w:t>
            </w:r>
          </w:p>
        </w:tc>
        <w:tc>
          <w:tcPr>
            <w:tcW w:w="1278" w:type="dxa"/>
            <w:vAlign w:val="center"/>
          </w:tcPr>
          <w:p w:rsidR="001F60E6" w:rsidRPr="0004260D" w:rsidRDefault="001F60E6" w:rsidP="001F60E6">
            <w:pPr>
              <w:jc w:val="center"/>
              <w:rPr>
                <w:rFonts w:ascii="Constantia" w:hAnsi="Constantia" w:cs="Times New Roman"/>
                <w:b/>
              </w:rPr>
            </w:pPr>
            <w:r w:rsidRPr="0004260D">
              <w:rPr>
                <w:rFonts w:ascii="Constantia" w:hAnsi="Constantia" w:cs="Times New Roman"/>
                <w:b/>
              </w:rPr>
              <w:t>Expected Duration</w:t>
            </w:r>
          </w:p>
        </w:tc>
      </w:tr>
      <w:tr w:rsidR="001F60E6" w:rsidRPr="0004260D" w:rsidTr="001F60E6">
        <w:tc>
          <w:tcPr>
            <w:tcW w:w="378" w:type="dxa"/>
          </w:tcPr>
          <w:p w:rsidR="001F60E6" w:rsidRPr="0004260D" w:rsidRDefault="001F60E6" w:rsidP="001F60E6">
            <w:pPr>
              <w:jc w:val="center"/>
              <w:rPr>
                <w:rFonts w:ascii="Constantia" w:hAnsi="Constantia" w:cs="Times New Roman"/>
                <w:b/>
              </w:rPr>
            </w:pPr>
            <w:r w:rsidRPr="0004260D">
              <w:rPr>
                <w:rFonts w:ascii="Constantia" w:hAnsi="Constantia" w:cs="Times New Roman"/>
                <w:b/>
              </w:rPr>
              <w:t>1</w:t>
            </w:r>
          </w:p>
        </w:tc>
        <w:sdt>
          <w:sdtPr>
            <w:rPr>
              <w:rFonts w:ascii="Constantia" w:hAnsi="Constantia" w:cs="Times New Roman"/>
            </w:rPr>
            <w:id w:val="2014492403"/>
            <w:placeholder>
              <w:docPart w:val="74874F62D7774B65B42164FCB230BD98"/>
            </w:placeholder>
            <w:showingPlcHdr/>
          </w:sdtPr>
          <w:sdtEndPr/>
          <w:sdtContent>
            <w:tc>
              <w:tcPr>
                <w:tcW w:w="6371" w:type="dxa"/>
              </w:tcPr>
              <w:p w:rsidR="001F60E6" w:rsidRPr="0004260D" w:rsidRDefault="006C48F3" w:rsidP="006C48F3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 xml:space="preserve"> 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Constantia" w:hAnsi="Constantia" w:cs="Times New Roman"/>
            </w:rPr>
            <w:id w:val="-1609264747"/>
            <w:placeholder>
              <w:docPart w:val="04CECA6196D14E238FB6027B96415BA2"/>
            </w:placeholder>
            <w:showingPlcHdr/>
          </w:sdtPr>
          <w:sdtEndPr/>
          <w:sdtContent>
            <w:tc>
              <w:tcPr>
                <w:tcW w:w="1549" w:type="dxa"/>
              </w:tcPr>
              <w:p w:rsidR="001F60E6" w:rsidRPr="0004260D" w:rsidRDefault="006C48F3" w:rsidP="001F60E6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>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Constantia" w:hAnsi="Constantia" w:cs="Times New Roman"/>
            </w:rPr>
            <w:id w:val="-2081438144"/>
            <w:placeholder>
              <w:docPart w:val="E833BC39C0774369BDF87C91278C3E35"/>
            </w:placeholder>
            <w:showingPlcHdr/>
          </w:sdtPr>
          <w:sdtEndPr/>
          <w:sdtContent>
            <w:tc>
              <w:tcPr>
                <w:tcW w:w="1278" w:type="dxa"/>
              </w:tcPr>
              <w:p w:rsidR="001F60E6" w:rsidRPr="0004260D" w:rsidRDefault="006C48F3" w:rsidP="006C48F3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>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F60E6" w:rsidRPr="0004260D" w:rsidTr="001F60E6">
        <w:tc>
          <w:tcPr>
            <w:tcW w:w="378" w:type="dxa"/>
          </w:tcPr>
          <w:p w:rsidR="001F60E6" w:rsidRPr="0004260D" w:rsidRDefault="001F60E6" w:rsidP="001F60E6">
            <w:pPr>
              <w:jc w:val="center"/>
              <w:rPr>
                <w:rFonts w:ascii="Constantia" w:hAnsi="Constantia" w:cs="Times New Roman"/>
                <w:b/>
              </w:rPr>
            </w:pPr>
            <w:r w:rsidRPr="0004260D">
              <w:rPr>
                <w:rFonts w:ascii="Constantia" w:hAnsi="Constantia" w:cs="Times New Roman"/>
                <w:b/>
              </w:rPr>
              <w:t>2</w:t>
            </w:r>
          </w:p>
        </w:tc>
        <w:sdt>
          <w:sdtPr>
            <w:rPr>
              <w:rFonts w:ascii="Constantia" w:hAnsi="Constantia" w:cs="Times New Roman"/>
            </w:rPr>
            <w:id w:val="-1995179211"/>
            <w:placeholder>
              <w:docPart w:val="9B1849426D234A9E9446882A44830010"/>
            </w:placeholder>
            <w:showingPlcHdr/>
          </w:sdtPr>
          <w:sdtEndPr/>
          <w:sdtContent>
            <w:tc>
              <w:tcPr>
                <w:tcW w:w="6371" w:type="dxa"/>
              </w:tcPr>
              <w:p w:rsidR="001F60E6" w:rsidRPr="0004260D" w:rsidRDefault="006C48F3" w:rsidP="006C48F3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>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Constantia" w:hAnsi="Constantia" w:cs="Times New Roman"/>
            </w:rPr>
            <w:id w:val="1446345962"/>
            <w:placeholder>
              <w:docPart w:val="2D0714958B2B4F5FB1A0CDBDE0CD5C35"/>
            </w:placeholder>
            <w:showingPlcHdr/>
          </w:sdtPr>
          <w:sdtEndPr/>
          <w:sdtContent>
            <w:tc>
              <w:tcPr>
                <w:tcW w:w="1549" w:type="dxa"/>
              </w:tcPr>
              <w:p w:rsidR="001F60E6" w:rsidRPr="0004260D" w:rsidRDefault="006C48F3" w:rsidP="001F60E6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>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Constantia" w:hAnsi="Constantia" w:cs="Times New Roman"/>
            </w:rPr>
            <w:id w:val="-542911955"/>
            <w:placeholder>
              <w:docPart w:val="B8E62CCF4D254808B8725AAE07289521"/>
            </w:placeholder>
            <w:showingPlcHdr/>
          </w:sdtPr>
          <w:sdtEndPr/>
          <w:sdtContent>
            <w:tc>
              <w:tcPr>
                <w:tcW w:w="1278" w:type="dxa"/>
              </w:tcPr>
              <w:p w:rsidR="001F60E6" w:rsidRPr="0004260D" w:rsidRDefault="006C48F3" w:rsidP="006C48F3">
                <w:pPr>
                  <w:rPr>
                    <w:rFonts w:ascii="Constantia" w:hAnsi="Constantia" w:cs="Times New Roman"/>
                  </w:rPr>
                </w:pPr>
                <w:r>
                  <w:rPr>
                    <w:rStyle w:val="PlaceholderText"/>
                  </w:rPr>
                  <w:t>E</w:t>
                </w:r>
                <w:r w:rsidR="0004260D" w:rsidRPr="00005445">
                  <w:rPr>
                    <w:rStyle w:val="PlaceholderText"/>
                  </w:rPr>
                  <w:t>nter text</w:t>
                </w:r>
                <w:r>
                  <w:rPr>
                    <w:rStyle w:val="PlaceholderText"/>
                  </w:rPr>
                  <w:t xml:space="preserve"> or press spacebar</w:t>
                </w:r>
                <w:r w:rsidR="0004260D" w:rsidRPr="0000544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04260D">
      <w:pPr>
        <w:pBdr>
          <w:bottom w:val="dashSmallGap" w:sz="12" w:space="1" w:color="auto"/>
        </w:pBdr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1F60E6">
      <w:pPr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</w:rPr>
      </w:pPr>
      <w:r w:rsidRPr="0004260D">
        <w:rPr>
          <w:rFonts w:ascii="Constantia" w:hAnsi="Constantia" w:cs="Times New Roman"/>
        </w:rPr>
        <w:t>Signature:</w:t>
      </w:r>
      <w:r w:rsidRPr="0004260D">
        <w:rPr>
          <w:rFonts w:ascii="Constantia" w:hAnsi="Constantia" w:cs="Times New Roman"/>
        </w:rPr>
        <w:tab/>
        <w:t>Date:</w:t>
      </w:r>
      <w:r w:rsidRPr="0004260D">
        <w:rPr>
          <w:rFonts w:ascii="Constantia" w:hAnsi="Constantia" w:cs="Times New Roman"/>
        </w:rPr>
        <w:tab/>
      </w: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  <w:b/>
        </w:rPr>
      </w:pPr>
      <w:r w:rsidRPr="0004260D">
        <w:rPr>
          <w:rFonts w:ascii="Constantia" w:hAnsi="Constantia" w:cs="Times New Roman"/>
          <w:b/>
        </w:rPr>
        <w:t>Reviewed by:</w:t>
      </w: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  <w:b/>
        </w:rPr>
      </w:pP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</w:rPr>
      </w:pPr>
      <w:r w:rsidRPr="0004260D">
        <w:rPr>
          <w:rFonts w:ascii="Constantia" w:hAnsi="Constantia" w:cs="Times New Roman"/>
        </w:rPr>
        <w:t>Name:</w:t>
      </w:r>
      <w:r w:rsidRPr="0004260D">
        <w:rPr>
          <w:rFonts w:ascii="Constantia" w:hAnsi="Constantia" w:cs="Times New Roman"/>
        </w:rPr>
        <w:tab/>
        <w:t>Date:</w:t>
      </w:r>
      <w:r w:rsidRPr="0004260D">
        <w:rPr>
          <w:rFonts w:ascii="Constantia" w:hAnsi="Constantia" w:cs="Times New Roman"/>
        </w:rPr>
        <w:tab/>
      </w:r>
    </w:p>
    <w:p w:rsidR="001F60E6" w:rsidRPr="0004260D" w:rsidRDefault="001F60E6" w:rsidP="0004260D">
      <w:pPr>
        <w:tabs>
          <w:tab w:val="left" w:leader="underscore" w:pos="5760"/>
          <w:tab w:val="left" w:leader="underscore" w:pos="9000"/>
        </w:tabs>
        <w:spacing w:after="0" w:line="240" w:lineRule="auto"/>
        <w:rPr>
          <w:rFonts w:ascii="Constantia" w:hAnsi="Constantia" w:cs="Times New Roman"/>
        </w:rPr>
      </w:pPr>
    </w:p>
    <w:p w:rsidR="001F60E6" w:rsidRPr="0004260D" w:rsidRDefault="001F60E6" w:rsidP="0004260D">
      <w:pPr>
        <w:tabs>
          <w:tab w:val="left" w:leader="underscore" w:pos="9000"/>
        </w:tabs>
        <w:spacing w:after="0" w:line="240" w:lineRule="auto"/>
        <w:rPr>
          <w:rFonts w:ascii="Constantia" w:hAnsi="Constantia" w:cs="Times New Roman"/>
        </w:rPr>
      </w:pPr>
      <w:r w:rsidRPr="0004260D">
        <w:rPr>
          <w:rFonts w:ascii="Constantia" w:hAnsi="Constantia" w:cs="Times New Roman"/>
        </w:rPr>
        <w:t>Administrator’</w:t>
      </w:r>
      <w:r w:rsidR="0004260D" w:rsidRPr="0004260D">
        <w:rPr>
          <w:rFonts w:ascii="Constantia" w:hAnsi="Constantia" w:cs="Times New Roman"/>
        </w:rPr>
        <w:t>s Signature:</w:t>
      </w:r>
      <w:r w:rsidR="0004260D" w:rsidRPr="0004260D">
        <w:rPr>
          <w:rFonts w:ascii="Constantia" w:hAnsi="Constantia" w:cs="Times New Roman"/>
        </w:rPr>
        <w:tab/>
      </w:r>
    </w:p>
    <w:sectPr w:rsidR="001F60E6" w:rsidRPr="0004260D" w:rsidSect="0004260D">
      <w:headerReference w:type="default" r:id="rId8"/>
      <w:pgSz w:w="12240" w:h="15840"/>
      <w:pgMar w:top="1440" w:right="162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0D" w:rsidRDefault="00672E0D" w:rsidP="00E21269">
      <w:pPr>
        <w:spacing w:after="0" w:line="240" w:lineRule="auto"/>
      </w:pPr>
      <w:r>
        <w:separator/>
      </w:r>
    </w:p>
  </w:endnote>
  <w:endnote w:type="continuationSeparator" w:id="0">
    <w:p w:rsidR="00672E0D" w:rsidRDefault="00672E0D" w:rsidP="00E2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0D" w:rsidRDefault="00672E0D" w:rsidP="00E21269">
      <w:pPr>
        <w:spacing w:after="0" w:line="240" w:lineRule="auto"/>
      </w:pPr>
      <w:r>
        <w:separator/>
      </w:r>
    </w:p>
  </w:footnote>
  <w:footnote w:type="continuationSeparator" w:id="0">
    <w:p w:rsidR="00672E0D" w:rsidRDefault="00672E0D" w:rsidP="00E2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69" w:rsidRPr="00E21269" w:rsidRDefault="00E21269" w:rsidP="00E21269">
    <w:pPr>
      <w:pStyle w:val="Header"/>
      <w:jc w:val="right"/>
      <w:rPr>
        <w:rFonts w:ascii="Arial" w:hAnsi="Arial"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BFAAFA" wp14:editId="000EEA81">
          <wp:simplePos x="0" y="0"/>
          <wp:positionH relativeFrom="column">
            <wp:posOffset>-200025</wp:posOffset>
          </wp:positionH>
          <wp:positionV relativeFrom="paragraph">
            <wp:posOffset>-38100</wp:posOffset>
          </wp:positionV>
          <wp:extent cx="2380615" cy="347345"/>
          <wp:effectExtent l="0" t="0" r="635" b="0"/>
          <wp:wrapThrough wrapText="bothSides">
            <wp:wrapPolygon edited="0">
              <wp:start x="0" y="0"/>
              <wp:lineTo x="0" y="20139"/>
              <wp:lineTo x="21433" y="20139"/>
              <wp:lineTo x="2143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6" t="31059" r="6891" b="52057"/>
                  <a:stretch/>
                </pic:blipFill>
                <pic:spPr bwMode="auto">
                  <a:xfrm>
                    <a:off x="0" y="0"/>
                    <a:ext cx="2380615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269">
      <w:rPr>
        <w:rFonts w:ascii="Arial" w:hAnsi="Arial" w:cs="Arial"/>
        <w:b/>
        <w:sz w:val="18"/>
      </w:rPr>
      <w:t>HR 2013-11</w:t>
    </w:r>
  </w:p>
  <w:p w:rsidR="00E21269" w:rsidRPr="00E21269" w:rsidRDefault="00E21269" w:rsidP="00E21269">
    <w:pPr>
      <w:pStyle w:val="Header"/>
      <w:jc w:val="right"/>
      <w:rPr>
        <w:rFonts w:ascii="Arial" w:hAnsi="Arial" w:cs="Arial"/>
        <w:b/>
        <w:sz w:val="18"/>
      </w:rPr>
    </w:pPr>
    <w:r w:rsidRPr="00E21269">
      <w:rPr>
        <w:rFonts w:ascii="Arial" w:hAnsi="Arial" w:cs="Arial"/>
        <w:b/>
        <w:sz w:val="18"/>
      </w:rPr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I04+6fpgNcXkTHW2ZIpVkiADCo=" w:salt="70p3QhJ7IYBS01DRLqsD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69"/>
    <w:rsid w:val="0004260D"/>
    <w:rsid w:val="001F60E6"/>
    <w:rsid w:val="002347FD"/>
    <w:rsid w:val="00362D03"/>
    <w:rsid w:val="004659D2"/>
    <w:rsid w:val="00672E0D"/>
    <w:rsid w:val="006C48F3"/>
    <w:rsid w:val="008D1288"/>
    <w:rsid w:val="009E251E"/>
    <w:rsid w:val="00A645C4"/>
    <w:rsid w:val="00C71A50"/>
    <w:rsid w:val="00D33F28"/>
    <w:rsid w:val="00DF7A57"/>
    <w:rsid w:val="00E2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9"/>
  </w:style>
  <w:style w:type="paragraph" w:styleId="Footer">
    <w:name w:val="footer"/>
    <w:basedOn w:val="Normal"/>
    <w:link w:val="FooterChar"/>
    <w:uiPriority w:val="99"/>
    <w:unhideWhenUsed/>
    <w:rsid w:val="00E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9"/>
  </w:style>
  <w:style w:type="paragraph" w:styleId="BalloonText">
    <w:name w:val="Balloon Text"/>
    <w:basedOn w:val="Normal"/>
    <w:link w:val="BalloonTextChar"/>
    <w:uiPriority w:val="99"/>
    <w:semiHidden/>
    <w:unhideWhenUsed/>
    <w:rsid w:val="00E2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6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9"/>
  </w:style>
  <w:style w:type="paragraph" w:styleId="Footer">
    <w:name w:val="footer"/>
    <w:basedOn w:val="Normal"/>
    <w:link w:val="FooterChar"/>
    <w:uiPriority w:val="99"/>
    <w:unhideWhenUsed/>
    <w:rsid w:val="00E2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9"/>
  </w:style>
  <w:style w:type="paragraph" w:styleId="BalloonText">
    <w:name w:val="Balloon Text"/>
    <w:basedOn w:val="Normal"/>
    <w:link w:val="BalloonTextChar"/>
    <w:uiPriority w:val="99"/>
    <w:semiHidden/>
    <w:unhideWhenUsed/>
    <w:rsid w:val="00E2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2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874F62D7774B65B42164FCB230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B32C-A3EC-43E8-8139-9F95B36558EC}"/>
      </w:docPartPr>
      <w:docPartBody>
        <w:p w:rsidR="00FB0DBC" w:rsidRDefault="00AB361D" w:rsidP="00AB361D">
          <w:pPr>
            <w:pStyle w:val="74874F62D7774B65B42164FCB230BD98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04CECA6196D14E238FB6027B9641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D139-0367-49E7-987A-A61AC04C170C}"/>
      </w:docPartPr>
      <w:docPartBody>
        <w:p w:rsidR="00FB0DBC" w:rsidRDefault="00AB361D" w:rsidP="00AB361D">
          <w:pPr>
            <w:pStyle w:val="04CECA6196D14E238FB6027B96415BA2"/>
          </w:pPr>
          <w:r>
            <w:rPr>
              <w:rStyle w:val="PlaceholderText"/>
            </w:rPr>
            <w:t>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E833BC39C0774369BDF87C91278C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8A74-5216-4EA7-9EDE-220AE960B971}"/>
      </w:docPartPr>
      <w:docPartBody>
        <w:p w:rsidR="00FB0DBC" w:rsidRDefault="00AB361D" w:rsidP="00AB361D">
          <w:pPr>
            <w:pStyle w:val="E833BC39C0774369BDF87C91278C3E35"/>
          </w:pPr>
          <w:r>
            <w:rPr>
              <w:rStyle w:val="PlaceholderText"/>
            </w:rPr>
            <w:t>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9B1849426D234A9E9446882A4483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2B94-0D14-4CC5-A1B8-12D82B65227D}"/>
      </w:docPartPr>
      <w:docPartBody>
        <w:p w:rsidR="00FB0DBC" w:rsidRDefault="00AB361D" w:rsidP="00AB361D">
          <w:pPr>
            <w:pStyle w:val="9B1849426D234A9E9446882A44830010"/>
          </w:pPr>
          <w:r>
            <w:rPr>
              <w:rStyle w:val="PlaceholderText"/>
            </w:rPr>
            <w:t>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2D0714958B2B4F5FB1A0CDBDE0CD5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4DE0-0B43-412A-9141-27F02C335B95}"/>
      </w:docPartPr>
      <w:docPartBody>
        <w:p w:rsidR="00FB0DBC" w:rsidRDefault="00AB361D" w:rsidP="00AB361D">
          <w:pPr>
            <w:pStyle w:val="2D0714958B2B4F5FB1A0CDBDE0CD5C35"/>
          </w:pPr>
          <w:r>
            <w:rPr>
              <w:rStyle w:val="PlaceholderText"/>
            </w:rPr>
            <w:t>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E255A33801364280A7AED9D64BB4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49CE-DEA5-4EB4-854E-C3F636A837F4}"/>
      </w:docPartPr>
      <w:docPartBody>
        <w:p w:rsidR="004B4D89" w:rsidRDefault="00FB0DBC" w:rsidP="00FB0DBC">
          <w:pPr>
            <w:pStyle w:val="E255A33801364280A7AED9D64BB47A2A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694A393745104C6FAB33C617E456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C59-F0EF-46A8-9AE1-A8039099C460}"/>
      </w:docPartPr>
      <w:docPartBody>
        <w:p w:rsidR="004B4D89" w:rsidRDefault="00FB0DBC" w:rsidP="00FB0DBC">
          <w:pPr>
            <w:pStyle w:val="694A393745104C6FAB33C617E456AA21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8A870A21B7FB4CE583743688B897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5757-5BC1-47E6-B0F9-08FDADFF1336}"/>
      </w:docPartPr>
      <w:docPartBody>
        <w:p w:rsidR="004B4D89" w:rsidRDefault="00FB0DBC" w:rsidP="00FB0DBC">
          <w:pPr>
            <w:pStyle w:val="8A870A21B7FB4CE583743688B8973E58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3098B19951964F4DA6943555680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CE343-7367-4F8A-AE77-F95370EC09BA}"/>
      </w:docPartPr>
      <w:docPartBody>
        <w:p w:rsidR="004B4D89" w:rsidRDefault="00FB0DBC" w:rsidP="00FB0DBC">
          <w:pPr>
            <w:pStyle w:val="3098B19951964F4DA6943555680F523B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  <w:docPart>
      <w:docPartPr>
        <w:name w:val="B6374D3EF48645F7A12183ED1889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DEC3-81A2-4720-9D97-A84FF41B4CC7}"/>
      </w:docPartPr>
      <w:docPartBody>
        <w:p w:rsidR="004B4D89" w:rsidRDefault="00FB0DBC" w:rsidP="00FB0DBC">
          <w:pPr>
            <w:pStyle w:val="B6374D3EF48645F7A12183ED188965B9"/>
          </w:pPr>
          <w:r>
            <w:rPr>
              <w:rStyle w:val="PlaceholderText"/>
            </w:rPr>
            <w:t xml:space="preserve"> E</w:t>
          </w:r>
          <w:r w:rsidRPr="0000544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or press spacebar</w:t>
          </w:r>
          <w:r w:rsidRPr="0000544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1D"/>
    <w:rsid w:val="004B4D89"/>
    <w:rsid w:val="004D3749"/>
    <w:rsid w:val="00691A07"/>
    <w:rsid w:val="00925099"/>
    <w:rsid w:val="00AB361D"/>
    <w:rsid w:val="00F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BC"/>
    <w:rPr>
      <w:color w:val="808080"/>
    </w:rPr>
  </w:style>
  <w:style w:type="paragraph" w:customStyle="1" w:styleId="74874F62D7774B65B42164FCB230BD98">
    <w:name w:val="74874F62D7774B65B42164FCB230BD98"/>
    <w:rsid w:val="00AB361D"/>
    <w:rPr>
      <w:rFonts w:eastAsiaTheme="minorHAnsi"/>
    </w:rPr>
  </w:style>
  <w:style w:type="paragraph" w:customStyle="1" w:styleId="04CECA6196D14E238FB6027B96415BA2">
    <w:name w:val="04CECA6196D14E238FB6027B96415BA2"/>
    <w:rsid w:val="00AB361D"/>
    <w:rPr>
      <w:rFonts w:eastAsiaTheme="minorHAnsi"/>
    </w:rPr>
  </w:style>
  <w:style w:type="paragraph" w:customStyle="1" w:styleId="E833BC39C0774369BDF87C91278C3E35">
    <w:name w:val="E833BC39C0774369BDF87C91278C3E35"/>
    <w:rsid w:val="00AB361D"/>
    <w:rPr>
      <w:rFonts w:eastAsiaTheme="minorHAnsi"/>
    </w:rPr>
  </w:style>
  <w:style w:type="paragraph" w:customStyle="1" w:styleId="9B1849426D234A9E9446882A44830010">
    <w:name w:val="9B1849426D234A9E9446882A44830010"/>
    <w:rsid w:val="00AB361D"/>
    <w:rPr>
      <w:rFonts w:eastAsiaTheme="minorHAnsi"/>
    </w:rPr>
  </w:style>
  <w:style w:type="paragraph" w:customStyle="1" w:styleId="2D0714958B2B4F5FB1A0CDBDE0CD5C35">
    <w:name w:val="2D0714958B2B4F5FB1A0CDBDE0CD5C35"/>
    <w:rsid w:val="00AB361D"/>
    <w:rPr>
      <w:rFonts w:eastAsiaTheme="minorHAnsi"/>
    </w:rPr>
  </w:style>
  <w:style w:type="paragraph" w:customStyle="1" w:styleId="B8E62CCF4D254808B8725AAE07289521">
    <w:name w:val="B8E62CCF4D254808B8725AAE07289521"/>
    <w:rsid w:val="00AB361D"/>
    <w:rPr>
      <w:rFonts w:eastAsiaTheme="minorHAnsi"/>
    </w:rPr>
  </w:style>
  <w:style w:type="paragraph" w:customStyle="1" w:styleId="A5CCEFA7872B4BDD9E4A7DFABF5230C2">
    <w:name w:val="A5CCEFA7872B4BDD9E4A7DFABF5230C2"/>
    <w:rsid w:val="00FB0DBC"/>
  </w:style>
  <w:style w:type="paragraph" w:customStyle="1" w:styleId="D663D0B5FFAB4AE283D14196159AAAA2">
    <w:name w:val="D663D0B5FFAB4AE283D14196159AAAA2"/>
    <w:rsid w:val="00FB0DBC"/>
  </w:style>
  <w:style w:type="paragraph" w:customStyle="1" w:styleId="E255A33801364280A7AED9D64BB47A2A">
    <w:name w:val="E255A33801364280A7AED9D64BB47A2A"/>
    <w:rsid w:val="00FB0DBC"/>
  </w:style>
  <w:style w:type="paragraph" w:customStyle="1" w:styleId="A5BBC84A61AF47DE8D701237CD26A377">
    <w:name w:val="A5BBC84A61AF47DE8D701237CD26A377"/>
    <w:rsid w:val="00FB0DBC"/>
  </w:style>
  <w:style w:type="paragraph" w:customStyle="1" w:styleId="56BCA8E84DE64BC6ACE604325CA05395">
    <w:name w:val="56BCA8E84DE64BC6ACE604325CA05395"/>
    <w:rsid w:val="00FB0DBC"/>
  </w:style>
  <w:style w:type="paragraph" w:customStyle="1" w:styleId="694A393745104C6FAB33C617E456AA21">
    <w:name w:val="694A393745104C6FAB33C617E456AA21"/>
    <w:rsid w:val="00FB0DBC"/>
  </w:style>
  <w:style w:type="paragraph" w:customStyle="1" w:styleId="8A870A21B7FB4CE583743688B8973E58">
    <w:name w:val="8A870A21B7FB4CE583743688B8973E58"/>
    <w:rsid w:val="00FB0DBC"/>
  </w:style>
  <w:style w:type="paragraph" w:customStyle="1" w:styleId="3098B19951964F4DA6943555680F523B">
    <w:name w:val="3098B19951964F4DA6943555680F523B"/>
    <w:rsid w:val="00FB0DBC"/>
  </w:style>
  <w:style w:type="paragraph" w:customStyle="1" w:styleId="B6374D3EF48645F7A12183ED188965B9">
    <w:name w:val="B6374D3EF48645F7A12183ED188965B9"/>
    <w:rsid w:val="00FB0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DBC"/>
    <w:rPr>
      <w:color w:val="808080"/>
    </w:rPr>
  </w:style>
  <w:style w:type="paragraph" w:customStyle="1" w:styleId="74874F62D7774B65B42164FCB230BD98">
    <w:name w:val="74874F62D7774B65B42164FCB230BD98"/>
    <w:rsid w:val="00AB361D"/>
    <w:rPr>
      <w:rFonts w:eastAsiaTheme="minorHAnsi"/>
    </w:rPr>
  </w:style>
  <w:style w:type="paragraph" w:customStyle="1" w:styleId="04CECA6196D14E238FB6027B96415BA2">
    <w:name w:val="04CECA6196D14E238FB6027B96415BA2"/>
    <w:rsid w:val="00AB361D"/>
    <w:rPr>
      <w:rFonts w:eastAsiaTheme="minorHAnsi"/>
    </w:rPr>
  </w:style>
  <w:style w:type="paragraph" w:customStyle="1" w:styleId="E833BC39C0774369BDF87C91278C3E35">
    <w:name w:val="E833BC39C0774369BDF87C91278C3E35"/>
    <w:rsid w:val="00AB361D"/>
    <w:rPr>
      <w:rFonts w:eastAsiaTheme="minorHAnsi"/>
    </w:rPr>
  </w:style>
  <w:style w:type="paragraph" w:customStyle="1" w:styleId="9B1849426D234A9E9446882A44830010">
    <w:name w:val="9B1849426D234A9E9446882A44830010"/>
    <w:rsid w:val="00AB361D"/>
    <w:rPr>
      <w:rFonts w:eastAsiaTheme="minorHAnsi"/>
    </w:rPr>
  </w:style>
  <w:style w:type="paragraph" w:customStyle="1" w:styleId="2D0714958B2B4F5FB1A0CDBDE0CD5C35">
    <w:name w:val="2D0714958B2B4F5FB1A0CDBDE0CD5C35"/>
    <w:rsid w:val="00AB361D"/>
    <w:rPr>
      <w:rFonts w:eastAsiaTheme="minorHAnsi"/>
    </w:rPr>
  </w:style>
  <w:style w:type="paragraph" w:customStyle="1" w:styleId="B8E62CCF4D254808B8725AAE07289521">
    <w:name w:val="B8E62CCF4D254808B8725AAE07289521"/>
    <w:rsid w:val="00AB361D"/>
    <w:rPr>
      <w:rFonts w:eastAsiaTheme="minorHAnsi"/>
    </w:rPr>
  </w:style>
  <w:style w:type="paragraph" w:customStyle="1" w:styleId="A5CCEFA7872B4BDD9E4A7DFABF5230C2">
    <w:name w:val="A5CCEFA7872B4BDD9E4A7DFABF5230C2"/>
    <w:rsid w:val="00FB0DBC"/>
  </w:style>
  <w:style w:type="paragraph" w:customStyle="1" w:styleId="D663D0B5FFAB4AE283D14196159AAAA2">
    <w:name w:val="D663D0B5FFAB4AE283D14196159AAAA2"/>
    <w:rsid w:val="00FB0DBC"/>
  </w:style>
  <w:style w:type="paragraph" w:customStyle="1" w:styleId="E255A33801364280A7AED9D64BB47A2A">
    <w:name w:val="E255A33801364280A7AED9D64BB47A2A"/>
    <w:rsid w:val="00FB0DBC"/>
  </w:style>
  <w:style w:type="paragraph" w:customStyle="1" w:styleId="A5BBC84A61AF47DE8D701237CD26A377">
    <w:name w:val="A5BBC84A61AF47DE8D701237CD26A377"/>
    <w:rsid w:val="00FB0DBC"/>
  </w:style>
  <w:style w:type="paragraph" w:customStyle="1" w:styleId="56BCA8E84DE64BC6ACE604325CA05395">
    <w:name w:val="56BCA8E84DE64BC6ACE604325CA05395"/>
    <w:rsid w:val="00FB0DBC"/>
  </w:style>
  <w:style w:type="paragraph" w:customStyle="1" w:styleId="694A393745104C6FAB33C617E456AA21">
    <w:name w:val="694A393745104C6FAB33C617E456AA21"/>
    <w:rsid w:val="00FB0DBC"/>
  </w:style>
  <w:style w:type="paragraph" w:customStyle="1" w:styleId="8A870A21B7FB4CE583743688B8973E58">
    <w:name w:val="8A870A21B7FB4CE583743688B8973E58"/>
    <w:rsid w:val="00FB0DBC"/>
  </w:style>
  <w:style w:type="paragraph" w:customStyle="1" w:styleId="3098B19951964F4DA6943555680F523B">
    <w:name w:val="3098B19951964F4DA6943555680F523B"/>
    <w:rsid w:val="00FB0DBC"/>
  </w:style>
  <w:style w:type="paragraph" w:customStyle="1" w:styleId="B6374D3EF48645F7A12183ED188965B9">
    <w:name w:val="B6374D3EF48645F7A12183ED188965B9"/>
    <w:rsid w:val="00FB0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9A48-9B72-4145-A25A-D16EF05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, Wendy</dc:creator>
  <cp:lastModifiedBy>Susan Varela</cp:lastModifiedBy>
  <cp:revision>2</cp:revision>
  <dcterms:created xsi:type="dcterms:W3CDTF">2014-02-18T19:02:00Z</dcterms:created>
  <dcterms:modified xsi:type="dcterms:W3CDTF">2014-02-18T19:02:00Z</dcterms:modified>
</cp:coreProperties>
</file>